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338916C8" w:rsidR="005558F8" w:rsidRPr="00F5486D" w:rsidRDefault="00E152E0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519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55BE47AF" w:rsidR="00E05948" w:rsidRPr="00C258B0" w:rsidRDefault="00BC4839" w:rsidP="00E152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  <w:r w:rsidR="00E152E0"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EAA5A82" w:rsidR="003E5469" w:rsidRPr="003E5469" w:rsidRDefault="00E152E0" w:rsidP="003E5469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76A996E2" w14:textId="7FBB7495" w:rsidR="003E5469" w:rsidRPr="003E5469" w:rsidRDefault="00E152E0" w:rsidP="003E5469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5CCDD9F4" w:rsidR="00BC4839" w:rsidRPr="000743F9" w:rsidRDefault="00E152E0" w:rsidP="00770E9F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36E92B33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 xml:space="preserve">и психология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152E0">
        <w:rPr>
          <w:sz w:val="24"/>
          <w:szCs w:val="24"/>
        </w:rPr>
        <w:t>пято</w:t>
      </w:r>
      <w:r w:rsidR="009D3A30">
        <w:rPr>
          <w:sz w:val="24"/>
          <w:szCs w:val="24"/>
        </w:rPr>
        <w:t>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52157C33" w:rsidR="00BC4839" w:rsidRPr="00BC4839" w:rsidRDefault="00E152E0" w:rsidP="00BC4839">
      <w:r>
        <w:t>экзамен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01942D44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proofErr w:type="gramStart"/>
      <w:r w:rsidRPr="007B449A">
        <w:rPr>
          <w:sz w:val="24"/>
          <w:szCs w:val="24"/>
        </w:rPr>
        <w:t xml:space="preserve">Учебная дисциплина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  <w:proofErr w:type="gramEnd"/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0D2626E3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770E9F" w:rsidRPr="00770E9F">
        <w:rPr>
          <w:bCs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</w:t>
      </w:r>
      <w:proofErr w:type="gramStart"/>
      <w:r w:rsidRPr="0086359C">
        <w:rPr>
          <w:color w:val="333333"/>
          <w:sz w:val="24"/>
          <w:szCs w:val="24"/>
        </w:rPr>
        <w:t xml:space="preserve">обучения по </w:t>
      </w:r>
      <w:r w:rsidRPr="0086359C">
        <w:rPr>
          <w:iCs/>
          <w:color w:val="333333"/>
          <w:sz w:val="24"/>
          <w:szCs w:val="24"/>
        </w:rPr>
        <w:t>дисциплине</w:t>
      </w:r>
      <w:proofErr w:type="gramEnd"/>
      <w:r w:rsidRPr="0086359C">
        <w:rPr>
          <w:iCs/>
          <w:color w:val="333333"/>
          <w:sz w:val="24"/>
          <w:szCs w:val="24"/>
        </w:rPr>
        <w:t xml:space="preserve">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3BFB" w:rsidRPr="00F31E81" w14:paraId="064A532E" w14:textId="77777777" w:rsidTr="00C63BFB">
        <w:trPr>
          <w:trHeight w:val="218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63BFB" w:rsidRPr="00BD7959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63BFB" w:rsidRPr="00CC02D0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03682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36821">
              <w:rPr>
                <w:color w:val="000000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B263" w14:textId="77777777" w:rsidR="00C63BFB" w:rsidRDefault="00C63BFB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B84F226" w14:textId="5B7434F0" w:rsidR="00C63BFB" w:rsidRPr="00036821" w:rsidRDefault="00C63BFB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C63BFB" w:rsidRPr="00F31E81" w14:paraId="52DC9D14" w14:textId="77777777" w:rsidTr="004C7CD8">
        <w:trPr>
          <w:trHeight w:val="2182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F4D1" w14:textId="77777777" w:rsidR="00C63BFB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37FED" w14:textId="77777777" w:rsidR="00C63BFB" w:rsidRDefault="00C63BFB" w:rsidP="00C63BF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83EF8D3" w14:textId="002445BF" w:rsidR="00C63BFB" w:rsidRPr="00563754" w:rsidRDefault="00C63BFB" w:rsidP="00C63BF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73C1C" w14:textId="340F53DD" w:rsidR="00E152E0" w:rsidRPr="00E152E0" w:rsidRDefault="00E152E0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921E7" w:rsidRPr="00563754">
              <w:rPr>
                <w:color w:val="000000"/>
                <w:sz w:val="22"/>
                <w:szCs w:val="22"/>
              </w:rPr>
              <w:t>К-</w:t>
            </w:r>
            <w:r w:rsidR="00C63BFB">
              <w:rPr>
                <w:color w:val="000000"/>
                <w:sz w:val="22"/>
                <w:szCs w:val="22"/>
              </w:rPr>
              <w:t>6</w:t>
            </w:r>
            <w:r w:rsidR="00036821"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C65C81A" w14:textId="028EDC2C" w:rsidR="00C921E7" w:rsidRPr="00563754" w:rsidRDefault="00C921E7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169185D0" w:rsidR="00C921E7" w:rsidRPr="00563754" w:rsidRDefault="00E152E0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1" w:name="_GoBack"/>
            <w:r w:rsidRPr="00E152E0">
              <w:rPr>
                <w:color w:val="000000"/>
                <w:sz w:val="22"/>
                <w:szCs w:val="22"/>
              </w:rPr>
              <w:t>ИД-УК-6.3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E152E0">
              <w:rPr>
                <w:color w:val="000000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  <w:sz w:val="22"/>
                <w:szCs w:val="22"/>
              </w:rPr>
              <w:t>о роста.</w:t>
            </w:r>
            <w:bookmarkEnd w:id="11"/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616F" w14:textId="77777777" w:rsidR="00FD1A97" w:rsidRDefault="00FD1A97" w:rsidP="005E3840">
      <w:r>
        <w:separator/>
      </w:r>
    </w:p>
  </w:endnote>
  <w:endnote w:type="continuationSeparator" w:id="0">
    <w:p w14:paraId="32E79645" w14:textId="77777777" w:rsidR="00FD1A97" w:rsidRDefault="00FD1A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72C3" w14:textId="77777777" w:rsidR="00FD1A97" w:rsidRDefault="00FD1A97" w:rsidP="005E3840">
      <w:r>
        <w:separator/>
      </w:r>
    </w:p>
  </w:footnote>
  <w:footnote w:type="continuationSeparator" w:id="0">
    <w:p w14:paraId="3216AB65" w14:textId="77777777" w:rsidR="00FD1A97" w:rsidRDefault="00FD1A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63BFB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5A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BFB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0B1"/>
    <w:rsid w:val="00E072CB"/>
    <w:rsid w:val="00E11A33"/>
    <w:rsid w:val="00E12431"/>
    <w:rsid w:val="00E12ECE"/>
    <w:rsid w:val="00E152E0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97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6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A8CC-3AB2-471F-B763-22954D18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9</cp:revision>
  <cp:lastPrinted>2021-04-01T07:58:00Z</cp:lastPrinted>
  <dcterms:created xsi:type="dcterms:W3CDTF">2021-05-03T11:52:00Z</dcterms:created>
  <dcterms:modified xsi:type="dcterms:W3CDTF">2022-04-04T11:52:00Z</dcterms:modified>
</cp:coreProperties>
</file>